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D20D51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90123B1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</w:t>
      </w:r>
      <w:r w:rsidR="00672217">
        <w:rPr>
          <w:rFonts w:ascii="Calibri Light" w:eastAsia="Times New Roman" w:hAnsi="Calibri Light" w:cs="Calibri Light"/>
          <w:b/>
          <w:lang w:eastAsia="ar-SA"/>
        </w:rPr>
        <w:t>a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7C44DEFD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</w:t>
      </w:r>
      <w:r w:rsidR="00EB489C">
        <w:rPr>
          <w:rFonts w:ascii="Calibri Light" w:eastAsia="Times New Roman" w:hAnsi="Calibri Light" w:cs="Calibri Light"/>
          <w:b/>
          <w:lang w:eastAsia="ar-SA"/>
        </w:rPr>
        <w:t>a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A895623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="00854F39">
        <w:rPr>
          <w:rFonts w:ascii="Calibri Light" w:eastAsia="Times New Roman" w:hAnsi="Calibri Light" w:cs="Calibri Light"/>
          <w:lang w:eastAsia="ar-SA"/>
        </w:rPr>
        <w:t xml:space="preserve">, </w:t>
      </w:r>
      <w:proofErr w:type="spellStart"/>
      <w:r w:rsidR="00854F39" w:rsidRPr="00537ECB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854F39"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854F39"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4F39"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1978E18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1A40684D" w:rsidR="004267DA" w:rsidRPr="00537ECB" w:rsidRDefault="004267DA" w:rsidP="00854F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52D9E63C" w:rsidR="004267DA" w:rsidRPr="00DA3625" w:rsidRDefault="004267DA" w:rsidP="00045A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F53CF8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5</w:t>
      </w:r>
      <w:r w:rsidR="007F0FD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8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</w:t>
      </w:r>
      <w:r w:rsidR="00DA3625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2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F53CF8" w:rsidRPr="001E26B9">
        <w:rPr>
          <w:rStyle w:val="Pogrubienie"/>
          <w:rFonts w:ascii="Calibri Light" w:hAnsi="Calibri Light" w:cs="Calibri Light"/>
          <w:sz w:val="20"/>
          <w:szCs w:val="18"/>
        </w:rPr>
        <w:t>Odbudowa (translokacja) zabytkowej kapliczki w miejscowości Podole-Górowa w gminie Gródek n/Dunajcem</w:t>
      </w:r>
      <w:r w:rsidR="00F53CF8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67CA915E" w14:textId="77777777" w:rsidR="00DA3625" w:rsidRPr="00DA3625" w:rsidRDefault="00DA3625" w:rsidP="00DA3625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B4BE539" w14:textId="6C5C5AF4" w:rsidR="0077585A" w:rsidRPr="00D20D51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223CD0" w:rsidRPr="00B50AA2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B50AA2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B50AA2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B50AA2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 xml:space="preserve">* cena brutto słownie: </w:t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</w:t>
      </w:r>
      <w:r w:rsidR="00223CD0">
        <w:rPr>
          <w:rFonts w:ascii="Calibri Light" w:hAnsi="Calibri Light" w:cs="Calibri Light"/>
          <w:sz w:val="20"/>
          <w:szCs w:val="20"/>
        </w:rPr>
        <w:t>…………………………</w:t>
      </w:r>
      <w:r w:rsidR="00223CD0" w:rsidRPr="00223CD0">
        <w:rPr>
          <w:rFonts w:ascii="Calibri Light" w:hAnsi="Calibri Light" w:cs="Calibri Light"/>
          <w:sz w:val="20"/>
          <w:szCs w:val="20"/>
        </w:rPr>
        <w:t>………</w:t>
      </w:r>
    </w:p>
    <w:p w14:paraId="4258B48C" w14:textId="015C4D6F" w:rsidR="00854F39" w:rsidRDefault="00161274" w:rsidP="003F1561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F53CF8">
        <w:rPr>
          <w:rFonts w:ascii="Calibri Light" w:hAnsi="Calibri Light" w:cs="Calibri Light"/>
          <w:b/>
          <w:bCs/>
          <w:sz w:val="20"/>
          <w:szCs w:val="20"/>
        </w:rPr>
        <w:tab/>
      </w:r>
      <w:r w:rsidRPr="00F53CF8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77585A" w:rsidRPr="00F53CF8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</w:t>
      </w:r>
      <w:r w:rsidR="00F53CF8" w:rsidRPr="00F53CF8">
        <w:rPr>
          <w:rFonts w:ascii="Calibri Light" w:hAnsi="Calibri Light" w:cs="Calibri Light"/>
          <w:b/>
          <w:bCs/>
          <w:sz w:val="20"/>
          <w:szCs w:val="20"/>
          <w:u w:val="single"/>
        </w:rPr>
        <w:t>30 listopada 2022 roku.</w:t>
      </w:r>
    </w:p>
    <w:p w14:paraId="4D135565" w14:textId="77777777" w:rsidR="003F1561" w:rsidRPr="003F1561" w:rsidRDefault="003F1561" w:rsidP="003F1561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B2233AA" w14:textId="5C0001DF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</w:t>
      </w:r>
      <w:r w:rsidR="00854F39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</w:p>
    <w:p w14:paraId="2B432911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3C1FDA62" w:rsidR="00712291" w:rsidRPr="00854F39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66B10F04" w14:textId="77777777" w:rsidR="00854F39" w:rsidRPr="00854F39" w:rsidRDefault="00854F39" w:rsidP="00854F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854F39">
        <w:rPr>
          <w:rFonts w:ascii="Calibri Light" w:eastAsia="Times New Roman" w:hAnsi="Calibri Light" w:cs="Calibri Light"/>
          <w:sz w:val="20"/>
          <w:szCs w:val="18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854F39">
        <w:rPr>
          <w:rStyle w:val="Odwoanieprzypisudolnego"/>
          <w:rFonts w:ascii="Calibri Light" w:eastAsia="Times New Roman" w:hAnsi="Calibri Light" w:cs="Calibri Light"/>
          <w:sz w:val="20"/>
          <w:szCs w:val="18"/>
          <w:lang w:eastAsia="ar-SA"/>
        </w:rPr>
        <w:footnoteReference w:id="1"/>
      </w:r>
    </w:p>
    <w:p w14:paraId="27C53B2D" w14:textId="616B30B3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W celu wykazania się </w:t>
      </w:r>
      <w:r w:rsidR="00854F39">
        <w:rPr>
          <w:rFonts w:ascii="Calibri Light" w:eastAsia="Times New Roman" w:hAnsi="Calibri Light" w:cs="Calibri Light"/>
          <w:sz w:val="20"/>
          <w:szCs w:val="20"/>
          <w:lang w:eastAsia="ar-SA"/>
        </w:rPr>
        <w:t>spełnieniem warunków udziału w postępowaniu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(zgodnie z pkt. 4 zaproszenia) przedstawiam:</w:t>
      </w:r>
    </w:p>
    <w:p w14:paraId="255E1749" w14:textId="2DB1E370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712291" w:rsidRPr="00537ECB" w14:paraId="15DCD33B" w14:textId="77777777" w:rsidTr="00854F39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1680E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FF42FDC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537EC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537ECB" w14:paraId="0C90AA8E" w14:textId="77777777" w:rsidTr="003F1561">
        <w:trPr>
          <w:trHeight w:val="1266"/>
        </w:trPr>
        <w:tc>
          <w:tcPr>
            <w:tcW w:w="301" w:type="dxa"/>
            <w:vAlign w:val="center"/>
            <w:hideMark/>
          </w:tcPr>
          <w:p w14:paraId="53A03CC6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45485690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203895C2" w14:textId="77777777" w:rsidR="00854F39" w:rsidRPr="003F1561" w:rsidRDefault="00854F39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032DBBF7" w14:textId="3ECED7C6" w:rsidR="00712291" w:rsidRPr="003F1561" w:rsidRDefault="00854F39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712291" w:rsidRPr="00537ECB" w14:paraId="1F84A98D" w14:textId="77777777" w:rsidTr="00854F39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049B4225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31A0623" w14:textId="77777777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244BF748" w14:textId="77777777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5592D4F5" w14:textId="3910C1F0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36F2F5A8" w14:textId="77777777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53452AB8" w14:textId="57C1A8DC" w:rsidR="00854F39" w:rsidRPr="003F1561" w:rsidRDefault="00854F39" w:rsidP="00854F39">
            <w:pPr>
              <w:spacing w:after="0"/>
              <w:ind w:left="36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3F695A25" w14:textId="77777777" w:rsidR="00712291" w:rsidRPr="00537ECB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FB21C13" w14:textId="4DB95FAF" w:rsidR="00712291" w:rsidRPr="00B72427" w:rsidRDefault="00854F39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Kosztorys ofertowy,</w:t>
      </w:r>
    </w:p>
    <w:p w14:paraId="4EEBDBE5" w14:textId="77777777" w:rsidR="00712291" w:rsidRPr="00B72427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537ECB" w:rsidRDefault="0009373D" w:rsidP="0077585A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537ECB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9A0C0F" w14:textId="221F0165" w:rsidR="00854F39" w:rsidRPr="008D36D7" w:rsidRDefault="00854F39" w:rsidP="00854F39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</w:t>
      </w:r>
      <w:r w:rsidR="003F1561" w:rsidRPr="003F1561">
        <w:rPr>
          <w:rFonts w:ascii="Calibri Light" w:hAnsi="Calibri Light" w:cs="Calibri Light"/>
          <w:i/>
          <w:iCs/>
          <w:sz w:val="14"/>
          <w:szCs w:val="14"/>
        </w:rPr>
        <w:t>Z postępowania wyklucza się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t xml:space="preserve">: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7DCD5BBC" w14:textId="77777777" w:rsidR="00854F39" w:rsidRDefault="00854F39" w:rsidP="00854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459"/>
    </w:tblGrid>
    <w:tr w:rsidR="00537ECB" w:rsidRPr="00700B2F" w14:paraId="72973104" w14:textId="77777777" w:rsidTr="00EC3841">
      <w:trPr>
        <w:trHeight w:val="217"/>
      </w:trPr>
      <w:tc>
        <w:tcPr>
          <w:tcW w:w="12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13CCDD" w14:textId="30317239" w:rsidR="00537ECB" w:rsidRPr="00433969" w:rsidRDefault="00537ECB" w:rsidP="00AA48EE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1E26B9">
            <w:rPr>
              <w:rFonts w:ascii="Calibri Light" w:hAnsi="Calibri Light" w:cstheme="minorHAnsi"/>
              <w:bCs/>
              <w:sz w:val="14"/>
              <w:szCs w:val="16"/>
            </w:rPr>
            <w:t>5</w:t>
          </w:r>
          <w:r w:rsidR="007F0FD5">
            <w:rPr>
              <w:rFonts w:ascii="Calibri Light" w:hAnsi="Calibri Light" w:cstheme="minorHAnsi"/>
              <w:bCs/>
              <w:sz w:val="14"/>
              <w:szCs w:val="16"/>
            </w:rPr>
            <w:t>8</w:t>
          </w:r>
          <w:r w:rsidR="00B21739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EC3841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7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A6F879" w14:textId="4FFB2511" w:rsidR="00537ECB" w:rsidRPr="00700B2F" w:rsidRDefault="00537ECB" w:rsidP="00AA48EE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3F1561" w:rsidRPr="003F1561">
            <w:rPr>
              <w:rFonts w:ascii="Calibri Light" w:hAnsi="Calibri Light" w:cstheme="minorHAnsi"/>
              <w:sz w:val="14"/>
              <w:szCs w:val="16"/>
            </w:rPr>
            <w:t xml:space="preserve">Odbudowa (translokacja) zabytkowej kapliczki w miejscowości Podole-Górowa w gminie Gródek n/Dunajcem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23CD0" w:rsidRDefault="00537ECB" w:rsidP="00AA48E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F355C"/>
    <w:multiLevelType w:val="multilevel"/>
    <w:tmpl w:val="B98A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9C95B97"/>
    <w:multiLevelType w:val="multilevel"/>
    <w:tmpl w:val="0622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C16619"/>
    <w:multiLevelType w:val="multilevel"/>
    <w:tmpl w:val="737E4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0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6D12356"/>
    <w:multiLevelType w:val="multilevel"/>
    <w:tmpl w:val="737E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5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0772A"/>
    <w:multiLevelType w:val="hybridMultilevel"/>
    <w:tmpl w:val="54222DB4"/>
    <w:lvl w:ilvl="0" w:tplc="F8E29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DC52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39159F5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3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851182608">
    <w:abstractNumId w:val="26"/>
  </w:num>
  <w:num w:numId="2" w16cid:durableId="509293638">
    <w:abstractNumId w:val="30"/>
  </w:num>
  <w:num w:numId="3" w16cid:durableId="932014771">
    <w:abstractNumId w:val="35"/>
  </w:num>
  <w:num w:numId="4" w16cid:durableId="140400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152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584142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689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7873548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1820266359">
    <w:abstractNumId w:val="23"/>
  </w:num>
  <w:num w:numId="10" w16cid:durableId="88193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827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422291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6810046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690958994">
    <w:abstractNumId w:val="21"/>
  </w:num>
  <w:num w:numId="15" w16cid:durableId="55130202">
    <w:abstractNumId w:val="12"/>
  </w:num>
  <w:num w:numId="16" w16cid:durableId="1442414545">
    <w:abstractNumId w:val="18"/>
  </w:num>
  <w:num w:numId="17" w16cid:durableId="209728676">
    <w:abstractNumId w:val="25"/>
  </w:num>
  <w:num w:numId="18" w16cid:durableId="1482574580">
    <w:abstractNumId w:val="10"/>
  </w:num>
  <w:num w:numId="19" w16cid:durableId="92215352">
    <w:abstractNumId w:val="36"/>
  </w:num>
  <w:num w:numId="20" w16cid:durableId="1388261728">
    <w:abstractNumId w:val="40"/>
  </w:num>
  <w:num w:numId="21" w16cid:durableId="2134981800">
    <w:abstractNumId w:val="20"/>
  </w:num>
  <w:num w:numId="22" w16cid:durableId="895431434">
    <w:abstractNumId w:val="11"/>
  </w:num>
  <w:num w:numId="23" w16cid:durableId="155850601">
    <w:abstractNumId w:val="29"/>
  </w:num>
  <w:num w:numId="24" w16cid:durableId="470558057">
    <w:abstractNumId w:val="37"/>
  </w:num>
  <w:num w:numId="25" w16cid:durableId="1878883742">
    <w:abstractNumId w:val="28"/>
  </w:num>
  <w:num w:numId="26" w16cid:durableId="654842805">
    <w:abstractNumId w:val="13"/>
  </w:num>
  <w:num w:numId="27" w16cid:durableId="2052613400">
    <w:abstractNumId w:val="15"/>
  </w:num>
  <w:num w:numId="28" w16cid:durableId="1006323439">
    <w:abstractNumId w:val="14"/>
  </w:num>
  <w:num w:numId="29" w16cid:durableId="216817001">
    <w:abstractNumId w:val="22"/>
  </w:num>
  <w:num w:numId="30" w16cid:durableId="1732265136">
    <w:abstractNumId w:val="33"/>
  </w:num>
  <w:num w:numId="31" w16cid:durableId="200553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9519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717570">
    <w:abstractNumId w:val="16"/>
  </w:num>
  <w:num w:numId="36" w16cid:durableId="1481531274">
    <w:abstractNumId w:val="42"/>
  </w:num>
  <w:num w:numId="37" w16cid:durableId="1783527653">
    <w:abstractNumId w:val="19"/>
  </w:num>
  <w:num w:numId="38" w16cid:durableId="143459108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60657"/>
    <w:rsid w:val="000633FD"/>
    <w:rsid w:val="00067025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26B9"/>
    <w:rsid w:val="001E492A"/>
    <w:rsid w:val="001E4BF9"/>
    <w:rsid w:val="001E4CE6"/>
    <w:rsid w:val="001F1FE9"/>
    <w:rsid w:val="001F2FC6"/>
    <w:rsid w:val="001F57C8"/>
    <w:rsid w:val="002046FC"/>
    <w:rsid w:val="00205CD5"/>
    <w:rsid w:val="00223CD0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B50D0"/>
    <w:rsid w:val="003C11A0"/>
    <w:rsid w:val="003C4557"/>
    <w:rsid w:val="003C4E57"/>
    <w:rsid w:val="003C67AC"/>
    <w:rsid w:val="003D04A2"/>
    <w:rsid w:val="003D4B45"/>
    <w:rsid w:val="003D7E4A"/>
    <w:rsid w:val="003D7E78"/>
    <w:rsid w:val="003F12DD"/>
    <w:rsid w:val="003F1561"/>
    <w:rsid w:val="003F6ECB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F0FD5"/>
    <w:rsid w:val="00803A5E"/>
    <w:rsid w:val="00804C7A"/>
    <w:rsid w:val="008055B5"/>
    <w:rsid w:val="00816BA7"/>
    <w:rsid w:val="0084452B"/>
    <w:rsid w:val="008528FD"/>
    <w:rsid w:val="00854F39"/>
    <w:rsid w:val="00857D17"/>
    <w:rsid w:val="00880EBE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6F2D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091B"/>
    <w:rsid w:val="00BA2F48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3CA"/>
    <w:rsid w:val="00E22B66"/>
    <w:rsid w:val="00E3187F"/>
    <w:rsid w:val="00E34255"/>
    <w:rsid w:val="00E36C12"/>
    <w:rsid w:val="00E71388"/>
    <w:rsid w:val="00E7508C"/>
    <w:rsid w:val="00E7774A"/>
    <w:rsid w:val="00E8143E"/>
    <w:rsid w:val="00E8374B"/>
    <w:rsid w:val="00E907C5"/>
    <w:rsid w:val="00E974E3"/>
    <w:rsid w:val="00EB489C"/>
    <w:rsid w:val="00EC3841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53CF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633FD"/>
    <w:rPr>
      <w:i/>
      <w:iCs/>
    </w:rPr>
  </w:style>
  <w:style w:type="paragraph" w:customStyle="1" w:styleId="text-justify">
    <w:name w:val="text-justify"/>
    <w:basedOn w:val="Normalny"/>
    <w:rsid w:val="000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1-12-12T19:18:00Z</cp:lastPrinted>
  <dcterms:created xsi:type="dcterms:W3CDTF">2022-07-14T17:10:00Z</dcterms:created>
  <dcterms:modified xsi:type="dcterms:W3CDTF">2022-07-14T17:10:00Z</dcterms:modified>
</cp:coreProperties>
</file>